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0B" w:rsidRDefault="0016280B" w:rsidP="0016280B">
      <w:pPr>
        <w:widowControl w:val="0"/>
        <w:jc w:val="center"/>
      </w:pPr>
      <w:r w:rsidRPr="0016280B">
        <w:rPr>
          <w:b/>
        </w:rPr>
        <w:t>South Carolina General Assembly</w:t>
      </w:r>
    </w:p>
    <w:p w:rsidR="0016280B" w:rsidRDefault="0016280B" w:rsidP="0016280B">
      <w:pPr>
        <w:widowControl w:val="0"/>
        <w:jc w:val="center"/>
      </w:pPr>
      <w:r>
        <w:t>120th Session, 2013-2014</w:t>
      </w:r>
    </w:p>
    <w:p w:rsidR="0016280B" w:rsidRDefault="0016280B" w:rsidP="0016280B">
      <w:pPr>
        <w:widowControl w:val="0"/>
        <w:jc w:val="left"/>
      </w:pPr>
    </w:p>
    <w:p w:rsidR="0016280B" w:rsidRDefault="0016280B" w:rsidP="0016280B">
      <w:pPr>
        <w:widowControl w:val="0"/>
        <w:jc w:val="left"/>
        <w:rPr>
          <w:b/>
        </w:rPr>
      </w:pPr>
      <w:r w:rsidRPr="0016280B">
        <w:rPr>
          <w:b/>
        </w:rPr>
        <w:t>H. 3404</w:t>
      </w:r>
    </w:p>
    <w:p w:rsidR="0016280B" w:rsidRDefault="0016280B" w:rsidP="0016280B">
      <w:pPr>
        <w:widowControl w:val="0"/>
        <w:jc w:val="left"/>
        <w:rPr>
          <w:b/>
        </w:rPr>
      </w:pPr>
    </w:p>
    <w:p w:rsidR="0016280B" w:rsidRDefault="0016280B" w:rsidP="0016280B">
      <w:pPr>
        <w:widowControl w:val="0"/>
        <w:jc w:val="left"/>
      </w:pPr>
      <w:r w:rsidRPr="0016280B">
        <w:rPr>
          <w:b/>
        </w:rPr>
        <w:t>STATUS INFORMATION</w:t>
      </w:r>
    </w:p>
    <w:p w:rsidR="0016280B" w:rsidRDefault="0016280B" w:rsidP="0016280B">
      <w:pPr>
        <w:widowControl w:val="0"/>
        <w:jc w:val="left"/>
      </w:pPr>
    </w:p>
    <w:p w:rsidR="0016280B" w:rsidRDefault="0016280B" w:rsidP="0016280B">
      <w:pPr>
        <w:widowControl w:val="0"/>
        <w:jc w:val="left"/>
      </w:pPr>
      <w:r>
        <w:t>Concurrent Resolution</w:t>
      </w:r>
    </w:p>
    <w:p w:rsidR="0016280B" w:rsidRDefault="00574B95" w:rsidP="0016280B">
      <w:pPr>
        <w:widowControl w:val="0"/>
        <w:jc w:val="left"/>
      </w:pPr>
      <w:r>
        <w:t>Sponsors: Reps. Govan, Cobb</w:t>
      </w:r>
      <w:r>
        <w:noBreakHyphen/>
        <w:t>Hunter, Hosey, H.L. Ott, Alexander, Allison, Anderson, Anthony, Atwater, Bales, Ballentine, Bannister, Barfield, Bedingfield, Bernstein, Bingham, Bowen, Bowers, Branham, Brannon, G.A. Brown, R.L. Brown, Chumley, Clemmons, Clyburn, Cole, H.A. Crawford, K.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S. McLeod, W.J. McLeod, Merrill, Mitchell, D.C. Moss, V.S. Moss, Munnerlyn, Murphy, Nanney, Neal, Newton, Norman,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6280B" w:rsidRDefault="0016280B" w:rsidP="0016280B">
      <w:pPr>
        <w:widowControl w:val="0"/>
        <w:jc w:val="left"/>
      </w:pPr>
      <w:r>
        <w:t>Document Path: l:\council\bills\gm\29516ab13.docx</w:t>
      </w:r>
    </w:p>
    <w:p w:rsidR="0016280B" w:rsidRDefault="0016280B" w:rsidP="0016280B">
      <w:pPr>
        <w:widowControl w:val="0"/>
        <w:jc w:val="left"/>
      </w:pPr>
    </w:p>
    <w:p w:rsidR="00953358" w:rsidRDefault="00953358" w:rsidP="0016280B">
      <w:pPr>
        <w:widowControl w:val="0"/>
        <w:jc w:val="left"/>
      </w:pPr>
      <w:r>
        <w:t>Introduced in the House on January 23, 2013</w:t>
      </w:r>
    </w:p>
    <w:p w:rsidR="00953358" w:rsidRDefault="00953358" w:rsidP="0016280B">
      <w:pPr>
        <w:widowControl w:val="0"/>
        <w:jc w:val="left"/>
      </w:pPr>
      <w:r>
        <w:t>Introduced in the Senate on January 24, 2013</w:t>
      </w:r>
    </w:p>
    <w:p w:rsidR="00953358" w:rsidRDefault="00953358" w:rsidP="0016280B">
      <w:pPr>
        <w:widowControl w:val="0"/>
        <w:jc w:val="left"/>
      </w:pPr>
      <w:r>
        <w:t>Adopted by the General Assembly on January 24, 2013</w:t>
      </w:r>
    </w:p>
    <w:p w:rsidR="00953358" w:rsidRDefault="00953358" w:rsidP="0016280B">
      <w:pPr>
        <w:widowControl w:val="0"/>
        <w:jc w:val="left"/>
      </w:pPr>
    </w:p>
    <w:p w:rsidR="0016280B" w:rsidRDefault="0016280B" w:rsidP="0016280B">
      <w:pPr>
        <w:widowControl w:val="0"/>
        <w:jc w:val="left"/>
      </w:pPr>
      <w:r>
        <w:t xml:space="preserve">Summary: </w:t>
      </w:r>
      <w:r w:rsidR="00B94EBF">
        <w:t>Don and Bernice Tribble</w:t>
      </w:r>
    </w:p>
    <w:p w:rsidR="0016280B" w:rsidRDefault="0016280B" w:rsidP="0016280B">
      <w:pPr>
        <w:widowControl w:val="0"/>
        <w:jc w:val="left"/>
      </w:pPr>
    </w:p>
    <w:p w:rsidR="0016280B" w:rsidRDefault="0016280B" w:rsidP="0016280B">
      <w:pPr>
        <w:widowControl w:val="0"/>
        <w:jc w:val="left"/>
      </w:pPr>
    </w:p>
    <w:p w:rsidR="0016280B" w:rsidRDefault="0016280B" w:rsidP="0016280B">
      <w:pPr>
        <w:widowControl w:val="0"/>
        <w:tabs>
          <w:tab w:val="center" w:pos="590"/>
          <w:tab w:val="center" w:pos="1440"/>
          <w:tab w:val="left" w:pos="1872"/>
          <w:tab w:val="left" w:pos="9187"/>
        </w:tabs>
        <w:jc w:val="left"/>
      </w:pPr>
      <w:r w:rsidRPr="0016280B">
        <w:rPr>
          <w:b/>
        </w:rPr>
        <w:t>HISTORY OF LEGISLATIVE ACTIONS</w:t>
      </w:r>
    </w:p>
    <w:p w:rsidR="0016280B" w:rsidRDefault="0016280B" w:rsidP="0016280B">
      <w:pPr>
        <w:widowControl w:val="0"/>
        <w:tabs>
          <w:tab w:val="center" w:pos="590"/>
          <w:tab w:val="center" w:pos="1440"/>
          <w:tab w:val="left" w:pos="1872"/>
          <w:tab w:val="left" w:pos="9187"/>
        </w:tabs>
        <w:jc w:val="left"/>
      </w:pPr>
    </w:p>
    <w:p w:rsidR="0016280B" w:rsidRPr="0016280B" w:rsidRDefault="0016280B" w:rsidP="0016280B">
      <w:pPr>
        <w:widowControl w:val="0"/>
        <w:tabs>
          <w:tab w:val="center" w:pos="590"/>
          <w:tab w:val="center" w:pos="1440"/>
          <w:tab w:val="left" w:pos="1872"/>
          <w:tab w:val="left" w:pos="9187"/>
        </w:tabs>
        <w:jc w:val="left"/>
      </w:pPr>
      <w:r w:rsidRPr="0016280B">
        <w:rPr>
          <w:u w:val="single"/>
        </w:rPr>
        <w:tab/>
        <w:t>Date</w:t>
      </w:r>
      <w:r w:rsidRPr="0016280B">
        <w:rPr>
          <w:u w:val="single"/>
        </w:rPr>
        <w:tab/>
        <w:t>Body</w:t>
      </w:r>
      <w:r w:rsidRPr="0016280B">
        <w:rPr>
          <w:u w:val="single"/>
        </w:rPr>
        <w:tab/>
        <w:t>Action Description with journal page number</w:t>
      </w:r>
      <w:r w:rsidRPr="0016280B">
        <w:rPr>
          <w:u w:val="single"/>
        </w:rPr>
        <w:tab/>
      </w:r>
      <w:bookmarkStart w:id="0" w:name="_GoBack"/>
      <w:bookmarkEnd w:id="0"/>
    </w:p>
    <w:p w:rsidR="007B5000" w:rsidRDefault="007B5000" w:rsidP="007B5000">
      <w:pPr>
        <w:widowControl w:val="0"/>
        <w:tabs>
          <w:tab w:val="right" w:pos="1008"/>
          <w:tab w:val="left" w:pos="1152"/>
          <w:tab w:val="left" w:pos="1872"/>
          <w:tab w:val="left" w:pos="9187"/>
        </w:tabs>
        <w:ind w:left="2088" w:hanging="2088"/>
        <w:jc w:val="left"/>
      </w:pPr>
      <w:r>
        <w:tab/>
        <w:t>1/23/2013</w:t>
      </w:r>
      <w:r>
        <w:tab/>
        <w:t>House</w:t>
      </w:r>
      <w:r>
        <w:tab/>
      </w:r>
      <w:r w:rsidRPr="00DE36EF">
        <w:t>Intr</w:t>
      </w:r>
      <w:r>
        <w:t xml:space="preserve">oduced, adopted, sent to Senate </w:t>
      </w:r>
      <w:r w:rsidRPr="00DE36EF">
        <w:t>(</w:t>
      </w:r>
      <w:hyperlink r:id="rId7" w:history="1">
        <w:r w:rsidRPr="00DE36EF">
          <w:rPr>
            <w:rStyle w:val="Hyperlink"/>
          </w:rPr>
          <w:t>House Journal</w:t>
        </w:r>
        <w:r w:rsidRPr="00DE36EF">
          <w:rPr>
            <w:rStyle w:val="Hyperlink"/>
          </w:rPr>
          <w:noBreakHyphen/>
          <w:t>page 37</w:t>
        </w:r>
      </w:hyperlink>
      <w:r w:rsidRPr="00DE36EF">
        <w:t>)</w:t>
      </w:r>
    </w:p>
    <w:p w:rsidR="007B5000" w:rsidRDefault="007B5000" w:rsidP="007B5000">
      <w:pPr>
        <w:widowControl w:val="0"/>
        <w:tabs>
          <w:tab w:val="right" w:pos="1008"/>
          <w:tab w:val="left" w:pos="1152"/>
          <w:tab w:val="left" w:pos="1872"/>
          <w:tab w:val="left" w:pos="9187"/>
        </w:tabs>
        <w:ind w:left="2088" w:hanging="2088"/>
        <w:jc w:val="left"/>
      </w:pPr>
      <w:r>
        <w:tab/>
        <w:t>1/24/2013</w:t>
      </w:r>
      <w:r>
        <w:tab/>
        <w:t>Senate</w:t>
      </w:r>
      <w:r>
        <w:tab/>
      </w:r>
      <w:r w:rsidRPr="00DE36EF">
        <w:t>Introduced, ado</w:t>
      </w:r>
      <w:r>
        <w:t xml:space="preserve">pted, returned with concurrence </w:t>
      </w:r>
      <w:r w:rsidRPr="00DE36EF">
        <w:t>(</w:t>
      </w:r>
      <w:hyperlink r:id="rId8" w:history="1">
        <w:r w:rsidRPr="00DE36EF">
          <w:rPr>
            <w:rStyle w:val="Hyperlink"/>
          </w:rPr>
          <w:t>Senate Journal</w:t>
        </w:r>
        <w:r w:rsidRPr="00DE36EF">
          <w:rPr>
            <w:rStyle w:val="Hyperlink"/>
          </w:rPr>
          <w:noBreakHyphen/>
          <w:t>page 10</w:t>
        </w:r>
      </w:hyperlink>
      <w:r w:rsidRPr="00DE36EF">
        <w:t>)</w:t>
      </w:r>
    </w:p>
    <w:p w:rsidR="007B5000" w:rsidRDefault="007B5000" w:rsidP="007B5000">
      <w:pPr>
        <w:widowControl w:val="0"/>
        <w:tabs>
          <w:tab w:val="right" w:pos="1008"/>
          <w:tab w:val="left" w:pos="1152"/>
          <w:tab w:val="left" w:pos="1872"/>
          <w:tab w:val="left" w:pos="9187"/>
        </w:tabs>
        <w:ind w:left="2088" w:hanging="2088"/>
        <w:jc w:val="left"/>
      </w:pPr>
    </w:p>
    <w:p w:rsidR="0016280B" w:rsidRPr="0016280B" w:rsidRDefault="0016280B" w:rsidP="0016280B">
      <w:pPr>
        <w:widowControl w:val="0"/>
        <w:tabs>
          <w:tab w:val="right" w:pos="1008"/>
          <w:tab w:val="left" w:pos="1152"/>
          <w:tab w:val="left" w:pos="1872"/>
          <w:tab w:val="left" w:pos="9187"/>
        </w:tabs>
        <w:ind w:left="2088" w:hanging="2088"/>
        <w:jc w:val="left"/>
      </w:pPr>
    </w:p>
    <w:p w:rsidR="0016280B" w:rsidRDefault="0016280B" w:rsidP="0016280B">
      <w:r w:rsidRPr="0016280B">
        <w:rPr>
          <w:b/>
        </w:rPr>
        <w:t>VERSIONS OF THIS BILL</w:t>
      </w:r>
    </w:p>
    <w:p w:rsidR="0016280B" w:rsidRDefault="0016280B" w:rsidP="0016280B"/>
    <w:p w:rsidR="0016280B" w:rsidRDefault="00747B11" w:rsidP="0016280B">
      <w:hyperlink r:id="rId9" w:history="1">
        <w:r w:rsidR="0016280B">
          <w:rPr>
            <w:rStyle w:val="Hyperlink"/>
          </w:rPr>
          <w:t>1/23/2013</w:t>
        </w:r>
      </w:hyperlink>
    </w:p>
    <w:p w:rsidR="0016280B" w:rsidRDefault="0016280B" w:rsidP="0016280B"/>
    <w:p w:rsidR="0016280B" w:rsidRDefault="0016280B" w:rsidP="0016280B">
      <w:pPr>
        <w:sectPr w:rsidR="0016280B" w:rsidSect="0016280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29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ON TRIBBLE, EXECUTIVE DIRECTOR OF THE ORANGEBURG COUNTY COMMUNITY OF CHARACTER PROGRAM, AND BERNICE TRIBBLE, EXECUTIVE DIRECTOR OF DOWNTOWN ORANGEBURG REVITALIZATION ASSOCIATION, UPON THE OCCASION OF THEIR RETIREMENT AFTER MANY YEARS OF COMBINED SERVICE </w:t>
      </w:r>
      <w:r w:rsidR="000D54ED">
        <w:t xml:space="preserve">ENHANCING </w:t>
      </w:r>
      <w:r>
        <w:t xml:space="preserve">THE ECONOMIC DEVELOPMENT OF ORANGEBURG, AND TO WISH THEM </w:t>
      </w:r>
      <w:r w:rsidR="00211386">
        <w:t xml:space="preserve">CONTINUED SUCCESS AND HAPPINESS IN ALL </w:t>
      </w:r>
      <w:r>
        <w:t>T</w:t>
      </w:r>
      <w:r w:rsidR="00211386">
        <w:t>HE</w:t>
      </w:r>
      <w:r>
        <w:t>I</w:t>
      </w:r>
      <w:r w:rsidR="00211386">
        <w:t>R FUTURE ENDEAVORS.</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386" w:rsidRDefault="00BA2991"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386">
        <w:t xml:space="preserve">it is altogether fitting that the members of the </w:t>
      </w:r>
      <w:r w:rsidR="00DB0FD0">
        <w:t xml:space="preserve">South Carolina </w:t>
      </w:r>
      <w:r w:rsidR="00211386">
        <w:t xml:space="preserve">General Assembly should pause in their deliberations to express their gratitude to </w:t>
      </w:r>
      <w:r w:rsidR="00C46CA0">
        <w:t>Bernice and Don Tribble</w:t>
      </w:r>
      <w:r w:rsidR="00211386">
        <w:t xml:space="preserve"> for </w:t>
      </w:r>
      <w:r w:rsidR="00C46CA0">
        <w:t>t</w:t>
      </w:r>
      <w:r w:rsidR="00211386">
        <w:t>he</w:t>
      </w:r>
      <w:r w:rsidR="00C46CA0">
        <w:t>i</w:t>
      </w:r>
      <w:r w:rsidR="00211386">
        <w:t xml:space="preserve">r </w:t>
      </w:r>
      <w:r w:rsidR="00171031">
        <w:t>outstanding</w:t>
      </w:r>
      <w:r w:rsidR="00211386">
        <w:t xml:space="preserve"> contributions to </w:t>
      </w:r>
      <w:r w:rsidR="00C46CA0">
        <w:t xml:space="preserve">the </w:t>
      </w:r>
      <w:r w:rsidR="000933C6">
        <w:t xml:space="preserve">economic development of the </w:t>
      </w:r>
      <w:r w:rsidR="00C46CA0">
        <w:t>Orangeburg community</w:t>
      </w:r>
      <w:r w:rsidR="00211386">
        <w:t>; and</w:t>
      </w: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6CA0">
        <w:t>the Tribbles moved to Orangeburg in 1987 and became active members of St. Paul</w:t>
      </w:r>
      <w:r w:rsidR="00171031" w:rsidRPr="00171031">
        <w:t>’</w:t>
      </w:r>
      <w:r w:rsidR="00C46CA0">
        <w:t>s United Methodist Church</w:t>
      </w:r>
      <w:r>
        <w:t>; and</w:t>
      </w:r>
    </w:p>
    <w:p w:rsidR="00C46CA0" w:rsidRDefault="00C46CA0"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CA0" w:rsidRDefault="00C46CA0"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on Tribble retired from the automobile business, he became the first executive director of the Orangeburg County Community of Character program in 2006 and sta</w:t>
      </w:r>
      <w:r w:rsidR="000D54ED">
        <w:t>r</w:t>
      </w:r>
      <w:r>
        <w:t>ted an individualized mentoring program in the community that now includes more than one hundred mentoring teams;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as a member of the South Carolina Department of Education Character Guidance Council;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the Rotary Club of Orangeburg, he served as chairman of the City of Orangeburg Planning Commission, and </w:t>
      </w:r>
      <w:r>
        <w:lastRenderedPageBreak/>
        <w:t>for nine years he was president of the Orangeburg Touchdown Club;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Don Tribble was awarded the Distinguished Service Award at South Carolina State University</w:t>
      </w:r>
      <w:r w:rsidR="00171031" w:rsidRPr="00171031">
        <w:t>’</w:t>
      </w:r>
      <w:r>
        <w:t>s Founders Day celebration; and</w:t>
      </w: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C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4ED5">
        <w:t>matching her husband</w:t>
      </w:r>
      <w:r w:rsidR="00171031" w:rsidRPr="00171031">
        <w:t>’</w:t>
      </w:r>
      <w:r w:rsidR="00D44ED5">
        <w:t xml:space="preserve">s enthusiasm for the Orangeburg community, Bernice Tribble served as </w:t>
      </w:r>
      <w:r w:rsidR="000933C6">
        <w:t>the Orangeburg Arts Center executive director before taking the mantle as executive director for Downtown Orangeburg Revitalization Association in 1996; and</w:t>
      </w:r>
    </w:p>
    <w:p w:rsidR="000933C6" w:rsidRDefault="000933C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C6" w:rsidRDefault="000933C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and past president of the Rotary Club of Orangeburg</w:t>
      </w:r>
      <w:r w:rsidR="00171031">
        <w:noBreakHyphen/>
      </w:r>
      <w:r>
        <w:t xml:space="preserve">Morning, she serves on the advisory board of the Small Business School at South Carolina State University and on the board of visitors of </w:t>
      </w:r>
      <w:r w:rsidR="0036124B">
        <w:t>Claflin University and was a founding member of the Orangeburg County Community of Character initiative; and</w:t>
      </w:r>
    </w:p>
    <w:p w:rsidR="0036124B" w:rsidRDefault="0036124B"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4B" w:rsidRDefault="0036124B"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54ED">
        <w:t xml:space="preserve">among her </w:t>
      </w:r>
      <w:r w:rsidR="00171031">
        <w:t>numerous</w:t>
      </w:r>
      <w:r w:rsidR="000D54ED">
        <w:t xml:space="preserve"> awards, </w:t>
      </w:r>
      <w:r>
        <w:t xml:space="preserve">she received the 2002 </w:t>
      </w:r>
      <w:r w:rsidR="00171031">
        <w:t>Kiwanis</w:t>
      </w:r>
      <w:r w:rsidR="00171031" w:rsidRPr="00171031">
        <w:t>’</w:t>
      </w:r>
      <w:r w:rsidR="00FC424E">
        <w:t xml:space="preserve"> Citizen of the Year Award and the 2005 Martin Luther King Community Service Award, and in 2011, she was named Rotarian of the Year.  In May 2005, she </w:t>
      </w:r>
      <w:r w:rsidR="000D54ED">
        <w:t>was award</w:t>
      </w:r>
      <w:r w:rsidR="00FC424E">
        <w:t>ed the Order of the Silver Crescent by Governor Mark Sanford;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91"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rsidR="0036124B">
        <w:t>Bernice and Don Tribble have</w:t>
      </w:r>
      <w:r>
        <w:rPr>
          <w:color w:val="000000" w:themeColor="text1"/>
          <w:u w:color="000000" w:themeColor="text1"/>
        </w:rPr>
        <w:t xml:space="preserve"> devoted to </w:t>
      </w:r>
      <w:r w:rsidR="0036124B">
        <w:rPr>
          <w:color w:val="000000" w:themeColor="text1"/>
          <w:u w:color="000000" w:themeColor="text1"/>
        </w:rPr>
        <w:t>the Orangeburg community and wish them many years of enjoyment as they begin their</w:t>
      </w:r>
      <w:r>
        <w:rPr>
          <w:color w:val="000000" w:themeColor="text1"/>
          <w:u w:color="000000" w:themeColor="text1"/>
        </w:rPr>
        <w:t xml:space="preserve"> well</w:t>
      </w:r>
      <w:r w:rsidR="00171031">
        <w:rPr>
          <w:color w:val="000000" w:themeColor="text1"/>
          <w:u w:color="000000" w:themeColor="text1"/>
        </w:rPr>
        <w:noBreakHyphen/>
      </w:r>
      <w:r>
        <w:rPr>
          <w:color w:val="000000" w:themeColor="text1"/>
          <w:u w:color="000000" w:themeColor="text1"/>
        </w:rPr>
        <w:t>earned retirement</w:t>
      </w:r>
      <w:r w:rsidR="0036124B">
        <w:rPr>
          <w:color w:val="000000" w:themeColor="text1"/>
          <w:u w:color="000000" w:themeColor="text1"/>
        </w:rPr>
        <w:t xml:space="preserve"> on January 31, 2013</w:t>
      </w:r>
      <w:r w:rsidR="00BA2991">
        <w:t xml:space="preserve">.  Now, therefore, </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386" w:rsidRDefault="00BA2991"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1386">
        <w:t xml:space="preserve"> the members of the General Assembly of the State of South Carolina, by this reso</w:t>
      </w:r>
      <w:r w:rsidR="00DB0FD0">
        <w:t xml:space="preserve">lution, recognize and honor Don Tribble, executive director of the Orangeburg County Community of Character program, </w:t>
      </w:r>
      <w:r w:rsidR="00211386">
        <w:t xml:space="preserve">and Bernice Tribble, </w:t>
      </w:r>
      <w:r w:rsidR="00DB0FD0">
        <w:t xml:space="preserve">executive director of Downtown Orangeburg </w:t>
      </w:r>
      <w:r w:rsidR="000933C6">
        <w:t>R</w:t>
      </w:r>
      <w:r w:rsidR="00DB0FD0">
        <w:t>evitalization Association</w:t>
      </w:r>
      <w:r w:rsidR="00211386">
        <w:t xml:space="preserve">, upon the occasion of </w:t>
      </w:r>
      <w:r w:rsidR="00DB0FD0">
        <w:t>t</w:t>
      </w:r>
      <w:r w:rsidR="00211386">
        <w:t>he</w:t>
      </w:r>
      <w:r w:rsidR="00DB0FD0">
        <w:t>i</w:t>
      </w:r>
      <w:r w:rsidR="00211386">
        <w:t xml:space="preserve">r retirement after </w:t>
      </w:r>
      <w:r w:rsidR="00DB0FD0">
        <w:t>many</w:t>
      </w:r>
      <w:r w:rsidR="00211386">
        <w:t xml:space="preserve"> years of </w:t>
      </w:r>
      <w:r w:rsidR="00DB0FD0">
        <w:t>combined</w:t>
      </w:r>
      <w:r w:rsidR="00211386">
        <w:t xml:space="preserve"> service</w:t>
      </w:r>
      <w:r w:rsidR="00DB0FD0">
        <w:t xml:space="preserve"> </w:t>
      </w:r>
      <w:r w:rsidR="000D54ED">
        <w:t>enhancing</w:t>
      </w:r>
      <w:r w:rsidR="00DB0FD0">
        <w:t xml:space="preserve"> the economic development of Orangeburg</w:t>
      </w:r>
      <w:r w:rsidR="00211386">
        <w:t xml:space="preserve">, and wish </w:t>
      </w:r>
      <w:r w:rsidR="00DB0FD0">
        <w:t>t</w:t>
      </w:r>
      <w:r w:rsidR="00211386">
        <w:t>h</w:t>
      </w:r>
      <w:r w:rsidR="00DB0FD0">
        <w:t>em</w:t>
      </w:r>
      <w:r w:rsidR="00211386">
        <w:t xml:space="preserve"> continued success and happiness in all</w:t>
      </w:r>
      <w:r w:rsidR="00DB0FD0">
        <w:t xml:space="preserve"> t</w:t>
      </w:r>
      <w:r w:rsidR="00211386">
        <w:t>he</w:t>
      </w:r>
      <w:r w:rsidR="00DB0FD0">
        <w:t>i</w:t>
      </w:r>
      <w:r w:rsidR="00211386">
        <w:t>r future endeavors.</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11386">
        <w:t>provi</w:t>
      </w:r>
      <w:r>
        <w:t>ded to</w:t>
      </w:r>
      <w:r w:rsidR="00211386">
        <w:t xml:space="preserve"> </w:t>
      </w:r>
      <w:r w:rsidR="00DB0FD0">
        <w:t>Bernice and Don Tribble.</w:t>
      </w:r>
    </w:p>
    <w:p w:rsidR="00775341" w:rsidRDefault="00171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341" w:rsidRDefault="00775341" w:rsidP="0016280B">
      <w:pPr>
        <w:suppressAutoHyphens/>
      </w:pPr>
    </w:p>
    <w:sectPr w:rsidR="00775341" w:rsidSect="001628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ED" w:rsidRDefault="000D54ED" w:rsidP="009F0C77">
      <w:r>
        <w:separator/>
      </w:r>
    </w:p>
  </w:endnote>
  <w:endnote w:type="continuationSeparator" w:id="0">
    <w:p w:rsidR="000D54ED" w:rsidRDefault="000D5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88A67C-39F3-43A0-8661-B2E3FEFF43E3}"/>
    <w:embedBold r:id="rId2" w:fontKey="{E0502B9D-2921-44F4-BDAE-EDAB5A6C099F}"/>
  </w:font>
  <w:font w:name="Calibri">
    <w:panose1 w:val="020F0502020204030204"/>
    <w:charset w:val="00"/>
    <w:family w:val="swiss"/>
    <w:pitch w:val="variable"/>
    <w:sig w:usb0="E10002FF" w:usb1="4000ACFF" w:usb2="00000009" w:usb3="00000000" w:csb0="0000019F" w:csb1="00000000"/>
    <w:embedRegular r:id="rId3" w:fontKey="{E3DC4CDC-62E1-4A03-B531-889158F8AEC5}"/>
  </w:font>
  <w:font w:name="Tahoma">
    <w:panose1 w:val="020B0604030504040204"/>
    <w:charset w:val="00"/>
    <w:family w:val="swiss"/>
    <w:pitch w:val="variable"/>
    <w:sig w:usb0="21002A87" w:usb1="80000000" w:usb2="00000008" w:usb3="00000000" w:csb0="000101FF" w:csb1="00000000"/>
    <w:embedRegular r:id="rId4" w:fontKey="{BA26335F-A371-43B1-A2BA-D7C0739DA88F}"/>
  </w:font>
  <w:font w:name="Cambria">
    <w:panose1 w:val="02040503050406030204"/>
    <w:charset w:val="00"/>
    <w:family w:val="roman"/>
    <w:pitch w:val="variable"/>
    <w:sig w:usb0="E00002FF" w:usb1="400004FF" w:usb2="00000000" w:usb3="00000000" w:csb0="0000019F" w:csb1="00000000"/>
    <w:embedRegular r:id="rId5" w:fontKey="{E112AE2B-B3BA-4E2F-B152-5BC30D16B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0B" w:rsidRPr="00775341" w:rsidRDefault="0016280B" w:rsidP="00775341">
    <w:pPr>
      <w:pStyle w:val="Footer"/>
      <w:tabs>
        <w:tab w:val="clear" w:pos="4680"/>
        <w:tab w:val="clear" w:pos="9360"/>
        <w:tab w:val="center" w:pos="2995"/>
      </w:tabs>
      <w:spacing w:before="120"/>
    </w:pPr>
    <w:r>
      <w:t>[3404]</w:t>
    </w:r>
    <w:r>
      <w:tab/>
    </w:r>
    <w:r w:rsidR="00B36AE2">
      <w:fldChar w:fldCharType="begin"/>
    </w:r>
    <w:r w:rsidR="00574B95">
      <w:instrText xml:space="preserve"> PAGE  \* MERGEFORMAT </w:instrText>
    </w:r>
    <w:r w:rsidR="00B36AE2">
      <w:fldChar w:fldCharType="separate"/>
    </w:r>
    <w:r w:rsidR="00747B11">
      <w:rPr>
        <w:noProof/>
      </w:rPr>
      <w:t>1</w:t>
    </w:r>
    <w:r w:rsidR="00B36A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ED" w:rsidRDefault="000D54ED" w:rsidP="009F0C77">
      <w:r>
        <w:separator/>
      </w:r>
    </w:p>
  </w:footnote>
  <w:footnote w:type="continuationSeparator" w:id="0">
    <w:p w:rsidR="000D54ED" w:rsidRDefault="000D5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16AB13"/>
    <w:docVar w:name="CoverBillType" w:val="c"/>
    <w:docVar w:name="docpath" w:val="L:\Council\bills\GM\29516AB13.DOCX"/>
    <w:docVar w:name="dvBillNumber" w:val="3404"/>
    <w:docVar w:name="dvBillNumberPrefix" w:val="H. "/>
    <w:docVar w:name="dvOriginalBody" w:val="House"/>
    <w:docVar w:name="dvSteno" w:val="GM"/>
    <w:docVar w:name="NameofBody" w:val="h"/>
    <w:docVar w:name="vgroup2" w:val="Council"/>
  </w:docVars>
  <w:rsids>
    <w:rsidRoot w:val="003C06E4"/>
    <w:rsid w:val="00011869"/>
    <w:rsid w:val="00015B51"/>
    <w:rsid w:val="000933C6"/>
    <w:rsid w:val="0009492C"/>
    <w:rsid w:val="000D54ED"/>
    <w:rsid w:val="000E1785"/>
    <w:rsid w:val="000F40FA"/>
    <w:rsid w:val="0010776B"/>
    <w:rsid w:val="00133E66"/>
    <w:rsid w:val="001435A3"/>
    <w:rsid w:val="0016280B"/>
    <w:rsid w:val="00171031"/>
    <w:rsid w:val="00172E8D"/>
    <w:rsid w:val="001D08F2"/>
    <w:rsid w:val="001D525B"/>
    <w:rsid w:val="001D7F4F"/>
    <w:rsid w:val="00211386"/>
    <w:rsid w:val="002321B6"/>
    <w:rsid w:val="00250967"/>
    <w:rsid w:val="002543C8"/>
    <w:rsid w:val="002711BB"/>
    <w:rsid w:val="00284AAE"/>
    <w:rsid w:val="002E5912"/>
    <w:rsid w:val="00301B21"/>
    <w:rsid w:val="00325348"/>
    <w:rsid w:val="0032732C"/>
    <w:rsid w:val="003344E5"/>
    <w:rsid w:val="00336AD0"/>
    <w:rsid w:val="0036124B"/>
    <w:rsid w:val="00364CE0"/>
    <w:rsid w:val="0037079A"/>
    <w:rsid w:val="003C06E4"/>
    <w:rsid w:val="003D01E8"/>
    <w:rsid w:val="003E41B8"/>
    <w:rsid w:val="003E5288"/>
    <w:rsid w:val="003F6D79"/>
    <w:rsid w:val="00412852"/>
    <w:rsid w:val="0041760A"/>
    <w:rsid w:val="00417C01"/>
    <w:rsid w:val="004809EE"/>
    <w:rsid w:val="004E7D54"/>
    <w:rsid w:val="005273C6"/>
    <w:rsid w:val="00530A69"/>
    <w:rsid w:val="00545593"/>
    <w:rsid w:val="00574B95"/>
    <w:rsid w:val="00577C6C"/>
    <w:rsid w:val="005C2FE2"/>
    <w:rsid w:val="005E2BC9"/>
    <w:rsid w:val="00605102"/>
    <w:rsid w:val="006215AA"/>
    <w:rsid w:val="00650764"/>
    <w:rsid w:val="006913C9"/>
    <w:rsid w:val="0069470D"/>
    <w:rsid w:val="00734F00"/>
    <w:rsid w:val="00747B11"/>
    <w:rsid w:val="00775341"/>
    <w:rsid w:val="007A70AE"/>
    <w:rsid w:val="007B5000"/>
    <w:rsid w:val="007C27CB"/>
    <w:rsid w:val="008362E8"/>
    <w:rsid w:val="008909AD"/>
    <w:rsid w:val="008A1768"/>
    <w:rsid w:val="008F0F33"/>
    <w:rsid w:val="008F4429"/>
    <w:rsid w:val="00907284"/>
    <w:rsid w:val="0094021A"/>
    <w:rsid w:val="00953358"/>
    <w:rsid w:val="009A1AC3"/>
    <w:rsid w:val="009B44AF"/>
    <w:rsid w:val="009C6A0B"/>
    <w:rsid w:val="009D1370"/>
    <w:rsid w:val="009F0C77"/>
    <w:rsid w:val="009F4DD1"/>
    <w:rsid w:val="00A41684"/>
    <w:rsid w:val="00A64E80"/>
    <w:rsid w:val="00A72BCD"/>
    <w:rsid w:val="00A741D9"/>
    <w:rsid w:val="00A833AB"/>
    <w:rsid w:val="00A9741D"/>
    <w:rsid w:val="00AD4B17"/>
    <w:rsid w:val="00B36AE2"/>
    <w:rsid w:val="00B412D4"/>
    <w:rsid w:val="00B94EBF"/>
    <w:rsid w:val="00BA2991"/>
    <w:rsid w:val="00BE3C22"/>
    <w:rsid w:val="00BF7430"/>
    <w:rsid w:val="00C0345E"/>
    <w:rsid w:val="00C3483A"/>
    <w:rsid w:val="00C46CA0"/>
    <w:rsid w:val="00C74E9D"/>
    <w:rsid w:val="00C82FD3"/>
    <w:rsid w:val="00C92819"/>
    <w:rsid w:val="00CC6B7B"/>
    <w:rsid w:val="00CD2089"/>
    <w:rsid w:val="00D44ED5"/>
    <w:rsid w:val="00D73A67"/>
    <w:rsid w:val="00D970A9"/>
    <w:rsid w:val="00DB0FD0"/>
    <w:rsid w:val="00DF3845"/>
    <w:rsid w:val="00E41911"/>
    <w:rsid w:val="00E92EEF"/>
    <w:rsid w:val="00EE070A"/>
    <w:rsid w:val="00F24442"/>
    <w:rsid w:val="00F50AE3"/>
    <w:rsid w:val="00F67CF1"/>
    <w:rsid w:val="00F840F0"/>
    <w:rsid w:val="00FB0D0D"/>
    <w:rsid w:val="00FB43B4"/>
    <w:rsid w:val="00FB4F5B"/>
    <w:rsid w:val="00FC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862272-488F-473B-8EA0-A05C504F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4ED"/>
    <w:rPr>
      <w:rFonts w:ascii="Tahoma" w:hAnsi="Tahoma" w:cs="Tahoma"/>
      <w:sz w:val="16"/>
      <w:szCs w:val="16"/>
    </w:rPr>
  </w:style>
  <w:style w:type="character" w:customStyle="1" w:styleId="BalloonTextChar">
    <w:name w:val="Balloon Text Char"/>
    <w:basedOn w:val="DefaultParagraphFont"/>
    <w:link w:val="BalloonText"/>
    <w:uiPriority w:val="99"/>
    <w:semiHidden/>
    <w:rsid w:val="000D54ED"/>
    <w:rPr>
      <w:rFonts w:ascii="Tahoma" w:eastAsia="Times New Roman" w:hAnsi="Tahoma" w:cs="Tahoma"/>
      <w:sz w:val="16"/>
      <w:szCs w:val="16"/>
    </w:rPr>
  </w:style>
  <w:style w:type="character" w:styleId="Hyperlink">
    <w:name w:val="Hyperlink"/>
    <w:basedOn w:val="DefaultParagraphFont"/>
    <w:uiPriority w:val="99"/>
    <w:unhideWhenUsed/>
    <w:rsid w:val="00162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04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479-9700-4CA7-B075-731634A9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4: Don and Bernice Tribble - South Carolina Legislature Online</dc:title>
  <dc:creator>%USERNAME%</dc:creator>
  <cp:lastModifiedBy>N Cumfer</cp:lastModifiedBy>
  <cp:revision>12</cp:revision>
  <cp:lastPrinted>2013-01-16T19:19:00Z</cp:lastPrinted>
  <dcterms:created xsi:type="dcterms:W3CDTF">2013-01-23T21:15:00Z</dcterms:created>
  <dcterms:modified xsi:type="dcterms:W3CDTF">2014-12-05T16:36:00Z</dcterms:modified>
</cp:coreProperties>
</file>